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A1" w:rsidRDefault="00101DA1" w:rsidP="00BC42A3">
      <w:pPr>
        <w:autoSpaceDE w:val="0"/>
        <w:autoSpaceDN w:val="0"/>
        <w:adjustRightInd w:val="0"/>
        <w:jc w:val="center"/>
        <w:rPr>
          <w:b/>
        </w:rPr>
      </w:pPr>
    </w:p>
    <w:p w:rsidR="00DA2A81" w:rsidRPr="00C35D2E" w:rsidRDefault="00DA2A81" w:rsidP="00BC42A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D45FDB">
        <w:rPr>
          <w:b/>
          <w:color w:val="000000"/>
        </w:rPr>
        <w:t>1</w:t>
      </w:r>
      <w:r w:rsidR="0046528E">
        <w:rPr>
          <w:b/>
          <w:color w:val="000000"/>
        </w:rPr>
        <w:t>4</w:t>
      </w:r>
      <w:r w:rsidR="007C63DC">
        <w:rPr>
          <w:b/>
          <w:color w:val="000000"/>
        </w:rPr>
        <w:t>3</w:t>
      </w:r>
    </w:p>
    <w:p w:rsidR="00DA2A81" w:rsidRDefault="00DA2A81" w:rsidP="00BC42A3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BC42A3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BC42A3">
      <w:pPr>
        <w:autoSpaceDE w:val="0"/>
        <w:autoSpaceDN w:val="0"/>
        <w:adjustRightInd w:val="0"/>
        <w:jc w:val="both"/>
        <w:rPr>
          <w:b/>
        </w:rPr>
      </w:pPr>
    </w:p>
    <w:p w:rsidR="00DA2A81" w:rsidRDefault="007C63DC" w:rsidP="00BC42A3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22</w:t>
      </w:r>
      <w:r w:rsidR="0046528E">
        <w:rPr>
          <w:b/>
          <w:i/>
        </w:rPr>
        <w:t xml:space="preserve"> августа</w:t>
      </w:r>
      <w:r w:rsidR="00A1045C" w:rsidRPr="00024171">
        <w:rPr>
          <w:b/>
          <w:i/>
        </w:rPr>
        <w:t xml:space="preserve"> </w:t>
      </w:r>
      <w:r w:rsidR="008D6915">
        <w:rPr>
          <w:b/>
          <w:i/>
        </w:rPr>
        <w:t>2023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BC42A3">
        <w:rPr>
          <w:b/>
          <w:i/>
        </w:rPr>
        <w:t xml:space="preserve">              </w:t>
      </w:r>
      <w:r w:rsidR="00DA2A81">
        <w:rPr>
          <w:b/>
          <w:i/>
        </w:rPr>
        <w:t>г. Ханты-Мансийск</w:t>
      </w:r>
    </w:p>
    <w:p w:rsidR="004A42F1" w:rsidRDefault="004A42F1" w:rsidP="00BC42A3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A04" w:rsidRPr="009307E6" w:rsidRDefault="00520A04" w:rsidP="00BC42A3">
      <w:pPr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</w:t>
      </w:r>
      <w:r w:rsidR="002B43A6">
        <w:t>ая</w:t>
      </w:r>
      <w:r w:rsidRPr="009307E6">
        <w:t>.</w:t>
      </w:r>
    </w:p>
    <w:p w:rsidR="00520A04" w:rsidRPr="009307E6" w:rsidRDefault="00520A04" w:rsidP="00BC42A3">
      <w:pPr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125A71" w:rsidRDefault="00125A71" w:rsidP="00125A71">
      <w:pPr>
        <w:jc w:val="both"/>
      </w:pPr>
      <w:r>
        <w:rPr>
          <w:b/>
        </w:rPr>
        <w:t xml:space="preserve">Общее количество членов комиссии </w:t>
      </w:r>
      <w:r>
        <w:t>– 4</w:t>
      </w:r>
      <w:r>
        <w:rPr>
          <w:color w:val="000000"/>
        </w:rPr>
        <w:t xml:space="preserve"> (</w:t>
      </w:r>
      <w:r w:rsidR="002B43A6">
        <w:rPr>
          <w:color w:val="000000"/>
        </w:rPr>
        <w:t>ч</w:t>
      </w:r>
      <w:r>
        <w:rPr>
          <w:color w:val="000000"/>
        </w:rPr>
        <w:t>етыре).</w:t>
      </w:r>
    </w:p>
    <w:p w:rsidR="00125A71" w:rsidRDefault="00125A71" w:rsidP="00125A71">
      <w:pPr>
        <w:jc w:val="both"/>
      </w:pPr>
      <w:r>
        <w:rPr>
          <w:b/>
        </w:rPr>
        <w:t>На заседании Комиссии по проведению закупок для нужд АО «ЮРЭСК» присутствовали:</w:t>
      </w:r>
      <w:r>
        <w:t xml:space="preserve"> </w:t>
      </w:r>
    </w:p>
    <w:p w:rsidR="00C4358C" w:rsidRDefault="00C4358C" w:rsidP="00C4358C">
      <w:pPr>
        <w:widowControl w:val="0"/>
        <w:jc w:val="both"/>
        <w:rPr>
          <w:b/>
        </w:rPr>
      </w:pPr>
      <w:r>
        <w:rPr>
          <w:b/>
        </w:rPr>
        <w:t>Председатель комиссии:</w:t>
      </w:r>
    </w:p>
    <w:p w:rsidR="00C4358C" w:rsidRDefault="00C4358C" w:rsidP="00C4358C">
      <w:pPr>
        <w:widowControl w:val="0"/>
        <w:jc w:val="both"/>
      </w:pPr>
      <w:r>
        <w:t>С.А. Садков</w:t>
      </w:r>
      <w:r w:rsidR="002B43A6">
        <w:t xml:space="preserve"> - з</w:t>
      </w:r>
      <w:r w:rsidR="002B43A6" w:rsidRPr="002B43A6">
        <w:t>аместитель генерального дире</w:t>
      </w:r>
      <w:r w:rsidR="00130E55">
        <w:t>ктора по производственным и организационным</w:t>
      </w:r>
      <w:r w:rsidR="002B43A6" w:rsidRPr="002B43A6">
        <w:t xml:space="preserve"> вопросам</w:t>
      </w:r>
      <w:r>
        <w:t>;</w:t>
      </w:r>
    </w:p>
    <w:p w:rsidR="00C4358C" w:rsidRDefault="00C4358C" w:rsidP="00C4358C">
      <w:pPr>
        <w:widowControl w:val="0"/>
        <w:jc w:val="both"/>
        <w:rPr>
          <w:b/>
        </w:rPr>
      </w:pPr>
      <w:r>
        <w:rPr>
          <w:b/>
        </w:rPr>
        <w:t xml:space="preserve">Заместитель председателя Комиссии: </w:t>
      </w:r>
    </w:p>
    <w:p w:rsidR="00C4358C" w:rsidRDefault="00C4358C" w:rsidP="00C4358C">
      <w:pPr>
        <w:widowControl w:val="0"/>
        <w:jc w:val="both"/>
      </w:pPr>
      <w:r>
        <w:t>М.В. Костыльцев</w:t>
      </w:r>
      <w:r w:rsidR="002B43A6">
        <w:t xml:space="preserve"> – и</w:t>
      </w:r>
      <w:r w:rsidR="002B43A6" w:rsidRPr="002B43A6">
        <w:t>сполняющий обязанности начальника управления по закупкам</w:t>
      </w:r>
      <w:r>
        <w:t>;</w:t>
      </w:r>
    </w:p>
    <w:p w:rsidR="00C4358C" w:rsidRDefault="00C4358C" w:rsidP="00C4358C">
      <w:pPr>
        <w:widowControl w:val="0"/>
        <w:jc w:val="both"/>
        <w:rPr>
          <w:b/>
        </w:rPr>
      </w:pPr>
      <w:r>
        <w:rPr>
          <w:b/>
        </w:rPr>
        <w:t>Члены Комиссии:</w:t>
      </w:r>
    </w:p>
    <w:p w:rsidR="00C4358C" w:rsidRDefault="00C93E60" w:rsidP="00C4358C">
      <w:pPr>
        <w:widowControl w:val="0"/>
        <w:jc w:val="both"/>
      </w:pPr>
      <w:r>
        <w:t>Н</w:t>
      </w:r>
      <w:r w:rsidR="00C4358C">
        <w:t>.</w:t>
      </w:r>
      <w:r>
        <w:t>А</w:t>
      </w:r>
      <w:r w:rsidR="00C4358C">
        <w:t xml:space="preserve">. </w:t>
      </w:r>
      <w:r>
        <w:t>М</w:t>
      </w:r>
      <w:r w:rsidR="00B31A49">
        <w:t>акогон</w:t>
      </w:r>
      <w:r w:rsidR="002B43A6">
        <w:t xml:space="preserve"> - в</w:t>
      </w:r>
      <w:r w:rsidR="002B43A6" w:rsidRPr="002B43A6">
        <w:t>едущий специалист отдела конкурсных торгов управления по закупкам</w:t>
      </w:r>
      <w:r w:rsidR="00C4358C">
        <w:t>;</w:t>
      </w:r>
    </w:p>
    <w:p w:rsidR="00C4358C" w:rsidRDefault="007C63DC" w:rsidP="00C4358C">
      <w:pPr>
        <w:jc w:val="both"/>
      </w:pPr>
      <w:r>
        <w:t xml:space="preserve">А.В. </w:t>
      </w:r>
      <w:r w:rsidRPr="007C63DC">
        <w:t xml:space="preserve">Веретнов </w:t>
      </w:r>
      <w:r>
        <w:t>–</w:t>
      </w:r>
      <w:r w:rsidR="002B43A6">
        <w:t xml:space="preserve"> </w:t>
      </w:r>
      <w:r w:rsidR="00B906A5">
        <w:t>н</w:t>
      </w:r>
      <w:r>
        <w:t>ачальник с</w:t>
      </w:r>
      <w:r w:rsidRPr="007C63DC">
        <w:t>лужб</w:t>
      </w:r>
      <w:r>
        <w:t xml:space="preserve">ы </w:t>
      </w:r>
      <w:r w:rsidRPr="007C63DC">
        <w:t>информационных технологий</w:t>
      </w:r>
      <w:r w:rsidR="00C4358C">
        <w:t>;</w:t>
      </w:r>
    </w:p>
    <w:p w:rsidR="002C3AD5" w:rsidRDefault="002C3AD5" w:rsidP="002C3AD5">
      <w:pPr>
        <w:jc w:val="both"/>
      </w:pPr>
      <w:r>
        <w:rPr>
          <w:b/>
        </w:rPr>
        <w:t xml:space="preserve">Кворум </w:t>
      </w:r>
      <w:r>
        <w:t xml:space="preserve">для проведения заседания имеется. </w:t>
      </w:r>
    </w:p>
    <w:p w:rsidR="00E72391" w:rsidRDefault="00E72391" w:rsidP="002C3AD5">
      <w:pPr>
        <w:jc w:val="both"/>
        <w:rPr>
          <w:b/>
          <w:bCs/>
        </w:rPr>
      </w:pPr>
      <w:r>
        <w:rPr>
          <w:b/>
          <w:bCs/>
        </w:rPr>
        <w:t>Присутствовали 4 из 7 членов комиссии;</w:t>
      </w:r>
    </w:p>
    <w:p w:rsidR="00E72391" w:rsidRDefault="00E72391" w:rsidP="002C3AD5">
      <w:pPr>
        <w:jc w:val="both"/>
        <w:rPr>
          <w:b/>
          <w:bCs/>
        </w:rPr>
      </w:pPr>
      <w:r>
        <w:rPr>
          <w:b/>
          <w:bCs/>
        </w:rPr>
        <w:t>Отсутствовали – 3 члена комиссии;</w:t>
      </w:r>
    </w:p>
    <w:p w:rsidR="00E72391" w:rsidRDefault="00E72391" w:rsidP="002C3AD5">
      <w:pPr>
        <w:jc w:val="both"/>
        <w:rPr>
          <w:b/>
          <w:bCs/>
        </w:rPr>
      </w:pPr>
      <w:r>
        <w:rPr>
          <w:b/>
          <w:bCs/>
        </w:rPr>
        <w:t>Кворум составляет 57 %;</w:t>
      </w:r>
    </w:p>
    <w:p w:rsidR="00E72391" w:rsidRDefault="00E72391" w:rsidP="002C3AD5">
      <w:pPr>
        <w:jc w:val="both"/>
        <w:rPr>
          <w:b/>
          <w:bCs/>
        </w:rPr>
      </w:pPr>
      <w:r>
        <w:rPr>
          <w:b/>
          <w:bCs/>
        </w:rPr>
        <w:t>Заседание Комиссии правомочно.</w:t>
      </w:r>
    </w:p>
    <w:p w:rsidR="00E72391" w:rsidRDefault="00E72391" w:rsidP="002C3AD5">
      <w:pPr>
        <w:jc w:val="both"/>
      </w:pPr>
    </w:p>
    <w:p w:rsidR="004907E5" w:rsidRPr="008A7E24" w:rsidRDefault="004907E5" w:rsidP="008D6915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E24">
        <w:rPr>
          <w:rFonts w:ascii="Times New Roman" w:hAnsi="Times New Roman"/>
          <w:b/>
          <w:sz w:val="24"/>
          <w:szCs w:val="24"/>
        </w:rPr>
        <w:t xml:space="preserve">Повестка дня: </w:t>
      </w:r>
    </w:p>
    <w:p w:rsidR="00400FB8" w:rsidRDefault="004907E5" w:rsidP="00BC42A3">
      <w:pPr>
        <w:ind w:right="-284" w:firstLine="709"/>
        <w:jc w:val="both"/>
        <w:rPr>
          <w:szCs w:val="26"/>
        </w:rPr>
      </w:pPr>
      <w:r w:rsidRPr="008A7E24">
        <w:rPr>
          <w:szCs w:val="26"/>
        </w:rPr>
        <w:t xml:space="preserve">1. </w:t>
      </w:r>
      <w:r w:rsidR="00B31A49" w:rsidRPr="00B31A49">
        <w:t>О заключении договора</w:t>
      </w:r>
      <w:r w:rsidR="002B43A6">
        <w:t xml:space="preserve"> </w:t>
      </w:r>
      <w:r w:rsidR="002B43A6" w:rsidRPr="00B31A49">
        <w:t>с единственным поставщиком</w:t>
      </w:r>
      <w:r w:rsidR="0009711D">
        <w:t xml:space="preserve"> на </w:t>
      </w:r>
      <w:r w:rsidR="0046528E">
        <w:t>о</w:t>
      </w:r>
      <w:r w:rsidR="0046528E" w:rsidRPr="0046528E">
        <w:t xml:space="preserve">казание услуг по </w:t>
      </w:r>
      <w:r w:rsidR="00BD7A02">
        <w:t>а</w:t>
      </w:r>
      <w:r w:rsidR="00BD7A02" w:rsidRPr="00BD7A02">
        <w:t>ренд</w:t>
      </w:r>
      <w:r w:rsidR="00BD7A02">
        <w:t>е</w:t>
      </w:r>
      <w:r w:rsidR="00BD7A02" w:rsidRPr="00BD7A02">
        <w:t xml:space="preserve"> отдельного помещения - ск</w:t>
      </w:r>
      <w:r w:rsidR="00BD7A02">
        <w:t xml:space="preserve">лада для нужд </w:t>
      </w:r>
      <w:proofErr w:type="spellStart"/>
      <w:r w:rsidR="00BD7A02">
        <w:t>Кондинского</w:t>
      </w:r>
      <w:proofErr w:type="spellEnd"/>
      <w:r w:rsidR="00BD7A02">
        <w:t xml:space="preserve"> филиа</w:t>
      </w:r>
      <w:r w:rsidR="00BD7A02" w:rsidRPr="00BD7A02">
        <w:t>ла АО "ЮРЭСК"</w:t>
      </w:r>
      <w:r w:rsidR="002B43A6">
        <w:t xml:space="preserve"> </w:t>
      </w:r>
      <w:r w:rsidR="00400FB8">
        <w:rPr>
          <w:szCs w:val="26"/>
        </w:rPr>
        <w:t xml:space="preserve">(реестровый номер: </w:t>
      </w:r>
      <w:r w:rsidR="005E1C6F">
        <w:rPr>
          <w:szCs w:val="26"/>
        </w:rPr>
        <w:t>1</w:t>
      </w:r>
      <w:r w:rsidR="00BD7A02">
        <w:rPr>
          <w:szCs w:val="26"/>
        </w:rPr>
        <w:t>43</w:t>
      </w:r>
      <w:r w:rsidR="00400FB8">
        <w:rPr>
          <w:szCs w:val="26"/>
        </w:rPr>
        <w:t>-</w:t>
      </w:r>
      <w:r w:rsidR="008D6915">
        <w:rPr>
          <w:szCs w:val="26"/>
        </w:rPr>
        <w:t>2023</w:t>
      </w:r>
      <w:r w:rsidR="00400FB8">
        <w:rPr>
          <w:szCs w:val="26"/>
        </w:rPr>
        <w:t>).</w:t>
      </w:r>
    </w:p>
    <w:p w:rsidR="002B43A6" w:rsidRDefault="00D45FDB" w:rsidP="0046528E">
      <w:pPr>
        <w:widowControl w:val="0"/>
        <w:ind w:firstLine="709"/>
        <w:jc w:val="both"/>
      </w:pPr>
      <w:r w:rsidRPr="00D45FDB">
        <w:t xml:space="preserve">1.1 Согласно </w:t>
      </w:r>
      <w:proofErr w:type="spellStart"/>
      <w:r w:rsidR="0046528E">
        <w:t>п</w:t>
      </w:r>
      <w:r w:rsidR="002B43A6">
        <w:t>.п</w:t>
      </w:r>
      <w:proofErr w:type="spellEnd"/>
      <w:r w:rsidR="002B43A6">
        <w:t>.</w:t>
      </w:r>
      <w:r w:rsidR="0046528E">
        <w:t xml:space="preserve"> </w:t>
      </w:r>
      <w:r w:rsidR="00BD7A02">
        <w:t>1</w:t>
      </w:r>
      <w:r w:rsidR="0046528E">
        <w:t>, п</w:t>
      </w:r>
      <w:r w:rsidR="002B43A6">
        <w:t>.</w:t>
      </w:r>
      <w:r w:rsidR="0046528E">
        <w:t xml:space="preserve"> 3.2.5,</w:t>
      </w:r>
      <w:r w:rsidR="005E1C6F" w:rsidRPr="005E1C6F">
        <w:t xml:space="preserve"> ст</w:t>
      </w:r>
      <w:r w:rsidR="002B43A6">
        <w:t>.</w:t>
      </w:r>
      <w:r w:rsidR="005E1C6F" w:rsidRPr="005E1C6F">
        <w:t xml:space="preserve"> 3.2</w:t>
      </w:r>
      <w:r w:rsidR="0046528E">
        <w:t xml:space="preserve"> </w:t>
      </w:r>
      <w:r w:rsidR="005E1C6F" w:rsidRPr="005E1C6F">
        <w:t>Положения о порядке проведения закупок товаров, работ, услуг в АО «ЮРЭСК»</w:t>
      </w:r>
      <w:r w:rsidRPr="00D45FDB">
        <w:t>,</w:t>
      </w:r>
      <w:r w:rsidR="0009711D" w:rsidRPr="0009711D">
        <w:t xml:space="preserve"> </w:t>
      </w:r>
      <w:r w:rsidR="002B43A6">
        <w:t>З</w:t>
      </w:r>
      <w:r w:rsidR="0009711D" w:rsidRPr="0009711D">
        <w:t xml:space="preserve">аказчик вправе применять процедуру закупки у единственного </w:t>
      </w:r>
      <w:r w:rsidR="002B43A6" w:rsidRPr="0009711D">
        <w:t>поставщика в</w:t>
      </w:r>
      <w:r w:rsidR="0009711D" w:rsidRPr="0009711D">
        <w:t xml:space="preserve"> следующем случае</w:t>
      </w:r>
      <w:r w:rsidR="0009711D">
        <w:t>:</w:t>
      </w:r>
      <w:r w:rsidRPr="00D45FDB">
        <w:t xml:space="preserve"> </w:t>
      </w:r>
    </w:p>
    <w:p w:rsidR="00BD7A02" w:rsidRDefault="00B906A5" w:rsidP="0046528E">
      <w:pPr>
        <w:widowControl w:val="0"/>
        <w:ind w:firstLine="709"/>
        <w:jc w:val="both"/>
      </w:pPr>
      <w:r>
        <w:t>П</w:t>
      </w:r>
      <w:r w:rsidR="00BD7A02" w:rsidRPr="00BD7A02">
        <w:t xml:space="preserve">ри необходимости закупки товаров, работ и услуг, стоимость которой не превышает </w:t>
      </w:r>
      <w:r>
        <w:t xml:space="preserve">             </w:t>
      </w:r>
      <w:r w:rsidR="00BD7A02" w:rsidRPr="00BD7A02">
        <w:t>1 000 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При этом Заказчику запрещается дробить закупки с целью избегания проведения закупки по иной закупочной процедуре</w:t>
      </w:r>
      <w:r w:rsidR="00BD7A02">
        <w:t>.</w:t>
      </w:r>
    </w:p>
    <w:p w:rsidR="002B43A6" w:rsidRDefault="00BD7A02" w:rsidP="0046528E">
      <w:pPr>
        <w:widowControl w:val="0"/>
        <w:ind w:firstLine="709"/>
        <w:jc w:val="both"/>
        <w:rPr>
          <w:szCs w:val="26"/>
        </w:rPr>
      </w:pPr>
      <w:r w:rsidRPr="00BD7A02">
        <w:t xml:space="preserve"> </w:t>
      </w:r>
      <w:r w:rsidRPr="00D45FDB">
        <w:rPr>
          <w:szCs w:val="26"/>
        </w:rPr>
        <w:t>На</w:t>
      </w:r>
      <w:r w:rsidR="00D45FDB" w:rsidRPr="00D45FDB">
        <w:rPr>
          <w:szCs w:val="26"/>
        </w:rPr>
        <w:t xml:space="preserve"> основании вышеизложенного, на голосование вынесен следующий вопрос: </w:t>
      </w:r>
    </w:p>
    <w:p w:rsidR="00125A71" w:rsidRDefault="00B906A5" w:rsidP="0046528E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 «</w:t>
      </w:r>
      <w:r w:rsidR="00D45FDB" w:rsidRPr="00D45FDB">
        <w:rPr>
          <w:szCs w:val="26"/>
        </w:rPr>
        <w:t>Заключить договор</w:t>
      </w:r>
      <w:r w:rsidR="002B43A6">
        <w:rPr>
          <w:szCs w:val="26"/>
        </w:rPr>
        <w:t xml:space="preserve"> </w:t>
      </w:r>
      <w:r w:rsidR="002B43A6" w:rsidRPr="00B31A49">
        <w:t>с единственным поставщиком</w:t>
      </w:r>
      <w:r w:rsidR="00D45FDB" w:rsidRPr="00D45FDB">
        <w:rPr>
          <w:szCs w:val="26"/>
        </w:rPr>
        <w:t xml:space="preserve"> на </w:t>
      </w:r>
      <w:r w:rsidR="002B43A6">
        <w:rPr>
          <w:szCs w:val="26"/>
        </w:rPr>
        <w:t>о</w:t>
      </w:r>
      <w:r w:rsidR="0046528E" w:rsidRPr="0046528E">
        <w:rPr>
          <w:szCs w:val="26"/>
        </w:rPr>
        <w:t xml:space="preserve">казание услуг </w:t>
      </w:r>
      <w:r w:rsidR="00BD7A02" w:rsidRPr="00BD7A02">
        <w:rPr>
          <w:szCs w:val="26"/>
        </w:rPr>
        <w:t>по аренде отдельного помещения - ск</w:t>
      </w:r>
      <w:r w:rsidR="00BD7A02">
        <w:rPr>
          <w:szCs w:val="26"/>
        </w:rPr>
        <w:t xml:space="preserve">лада для нужд </w:t>
      </w:r>
      <w:proofErr w:type="spellStart"/>
      <w:r w:rsidR="00BD7A02">
        <w:rPr>
          <w:szCs w:val="26"/>
        </w:rPr>
        <w:t>Кондинского</w:t>
      </w:r>
      <w:proofErr w:type="spellEnd"/>
      <w:r w:rsidR="00BD7A02">
        <w:rPr>
          <w:szCs w:val="26"/>
        </w:rPr>
        <w:t xml:space="preserve"> филиа</w:t>
      </w:r>
      <w:r w:rsidR="00BD7A02" w:rsidRPr="00BD7A02">
        <w:rPr>
          <w:szCs w:val="26"/>
        </w:rPr>
        <w:t>ла АО "ЮРЭСК"</w:t>
      </w:r>
      <w:r w:rsidR="00D45FDB" w:rsidRPr="00D45FDB">
        <w:rPr>
          <w:szCs w:val="26"/>
        </w:rPr>
        <w:t xml:space="preserve"> на следующих условиях</w:t>
      </w:r>
      <w:r>
        <w:rPr>
          <w:szCs w:val="26"/>
        </w:rPr>
        <w:t>»</w:t>
      </w:r>
      <w:r w:rsidR="00D45FDB" w:rsidRPr="00D45FDB">
        <w:rPr>
          <w:szCs w:val="26"/>
        </w:rPr>
        <w:t xml:space="preserve">:   </w:t>
      </w:r>
    </w:p>
    <w:p w:rsidR="00D45FDB" w:rsidRPr="00754196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754196">
        <w:rPr>
          <w:b/>
          <w:i/>
        </w:rPr>
        <w:t xml:space="preserve">Заказчик: АО «ЮРЭСК» (628012, ХМАО-Югра, г. Ханты-Мансийск, ул. Ленина, 52/1); </w:t>
      </w:r>
    </w:p>
    <w:p w:rsidR="00D45FDB" w:rsidRDefault="00D45FDB" w:rsidP="00BD7A02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>Исполнитель</w:t>
      </w:r>
      <w:r w:rsidRPr="00754196">
        <w:rPr>
          <w:b/>
          <w:i/>
        </w:rPr>
        <w:t xml:space="preserve">: </w:t>
      </w:r>
      <w:r w:rsidR="00BD7A02">
        <w:rPr>
          <w:b/>
          <w:i/>
        </w:rPr>
        <w:t>ООО</w:t>
      </w:r>
      <w:r w:rsidR="002B43A6">
        <w:rPr>
          <w:b/>
          <w:i/>
        </w:rPr>
        <w:t xml:space="preserve"> </w:t>
      </w:r>
      <w:r w:rsidR="00BD7A02" w:rsidRPr="00BD7A02">
        <w:rPr>
          <w:b/>
          <w:i/>
        </w:rPr>
        <w:t xml:space="preserve">«ТСК </w:t>
      </w:r>
      <w:proofErr w:type="spellStart"/>
      <w:r w:rsidR="00BD7A02" w:rsidRPr="00BD7A02">
        <w:rPr>
          <w:b/>
          <w:i/>
        </w:rPr>
        <w:t>Конда</w:t>
      </w:r>
      <w:proofErr w:type="spellEnd"/>
      <w:r w:rsidR="00BD7A02" w:rsidRPr="00BD7A02">
        <w:rPr>
          <w:b/>
          <w:i/>
        </w:rPr>
        <w:t>»</w:t>
      </w:r>
      <w:r>
        <w:rPr>
          <w:b/>
          <w:i/>
        </w:rPr>
        <w:t>:</w:t>
      </w:r>
      <w:r w:rsidRPr="00A40931">
        <w:rPr>
          <w:b/>
          <w:i/>
        </w:rPr>
        <w:t xml:space="preserve"> </w:t>
      </w:r>
      <w:r w:rsidR="00E72391">
        <w:rPr>
          <w:b/>
          <w:i/>
        </w:rPr>
        <w:t>(</w:t>
      </w:r>
      <w:r w:rsidR="00BD7A02" w:rsidRPr="00BD7A02">
        <w:rPr>
          <w:b/>
          <w:i/>
        </w:rPr>
        <w:t xml:space="preserve">628200, Тюменская область, Ханты-Мансийский автономный округ-Югра, </w:t>
      </w:r>
      <w:proofErr w:type="spellStart"/>
      <w:r w:rsidR="00BD7A02" w:rsidRPr="00BD7A02">
        <w:rPr>
          <w:b/>
          <w:i/>
        </w:rPr>
        <w:t>Кондин</w:t>
      </w:r>
      <w:r w:rsidR="00BD7A02">
        <w:rPr>
          <w:b/>
          <w:i/>
        </w:rPr>
        <w:t>ский</w:t>
      </w:r>
      <w:proofErr w:type="spellEnd"/>
      <w:r w:rsidR="00BD7A02">
        <w:rPr>
          <w:b/>
          <w:i/>
        </w:rPr>
        <w:t xml:space="preserve"> район, п.  Междуреченский, </w:t>
      </w:r>
      <w:r w:rsidR="00BD7A02" w:rsidRPr="00BD7A02">
        <w:rPr>
          <w:b/>
          <w:i/>
        </w:rPr>
        <w:t>ул. Сибирская, д. 111 Б</w:t>
      </w:r>
      <w:r>
        <w:rPr>
          <w:b/>
          <w:i/>
        </w:rPr>
        <w:t>, ИНН:</w:t>
      </w:r>
      <w:r w:rsidRPr="00BF7476">
        <w:t xml:space="preserve"> </w:t>
      </w:r>
      <w:r w:rsidR="00BD7A02" w:rsidRPr="00BD7A02">
        <w:rPr>
          <w:b/>
          <w:i/>
        </w:rPr>
        <w:t>8616011773</w:t>
      </w:r>
      <w:r w:rsidRPr="00A40931">
        <w:rPr>
          <w:b/>
          <w:i/>
        </w:rPr>
        <w:t>,</w:t>
      </w:r>
      <w:r>
        <w:rPr>
          <w:b/>
          <w:i/>
        </w:rPr>
        <w:t xml:space="preserve"> </w:t>
      </w:r>
      <w:r w:rsidRPr="009305CC">
        <w:rPr>
          <w:b/>
          <w:i/>
        </w:rPr>
        <w:t xml:space="preserve">КПП: </w:t>
      </w:r>
      <w:r w:rsidR="00BD7A02" w:rsidRPr="00BD7A02">
        <w:rPr>
          <w:b/>
          <w:i/>
        </w:rPr>
        <w:t>861601001</w:t>
      </w:r>
      <w:r>
        <w:rPr>
          <w:b/>
          <w:i/>
        </w:rPr>
        <w:t>,</w:t>
      </w:r>
      <w:r w:rsidRPr="009305CC">
        <w:t xml:space="preserve"> </w:t>
      </w:r>
      <w:r w:rsidRPr="009305CC">
        <w:rPr>
          <w:b/>
          <w:i/>
        </w:rPr>
        <w:t>ОГРН</w:t>
      </w:r>
      <w:r>
        <w:rPr>
          <w:b/>
          <w:i/>
        </w:rPr>
        <w:t>:</w:t>
      </w:r>
      <w:r w:rsidR="0031101C" w:rsidRPr="0031101C">
        <w:t xml:space="preserve"> </w:t>
      </w:r>
      <w:r w:rsidR="00BD7A02" w:rsidRPr="00BD7A02">
        <w:rPr>
          <w:b/>
          <w:i/>
        </w:rPr>
        <w:t>1128606001260</w:t>
      </w:r>
      <w:r w:rsidR="00E72391">
        <w:rPr>
          <w:b/>
          <w:i/>
        </w:rPr>
        <w:t>)</w:t>
      </w:r>
      <w:r>
        <w:rPr>
          <w:b/>
          <w:i/>
        </w:rPr>
        <w:t>;</w:t>
      </w:r>
    </w:p>
    <w:p w:rsidR="00B906A5" w:rsidRDefault="00D45FDB" w:rsidP="00D45FDB">
      <w:pPr>
        <w:tabs>
          <w:tab w:val="left" w:pos="142"/>
          <w:tab w:val="left" w:pos="1418"/>
        </w:tabs>
        <w:ind w:firstLine="709"/>
        <w:jc w:val="both"/>
      </w:pPr>
      <w:r>
        <w:rPr>
          <w:b/>
          <w:i/>
        </w:rPr>
        <w:t>Предмет договора:</w:t>
      </w:r>
      <w:r w:rsidRPr="000B3314">
        <w:t xml:space="preserve"> </w:t>
      </w:r>
    </w:p>
    <w:p w:rsidR="00D45FDB" w:rsidRDefault="006D0BD3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6D0BD3">
        <w:rPr>
          <w:b/>
          <w:i/>
        </w:rPr>
        <w:t xml:space="preserve">Оказание услуг по </w:t>
      </w:r>
      <w:r w:rsidR="00BD7A02" w:rsidRPr="00BD7A02">
        <w:rPr>
          <w:b/>
          <w:i/>
        </w:rPr>
        <w:t>аренде отдельного помещения - ск</w:t>
      </w:r>
      <w:r w:rsidR="00BD7A02">
        <w:rPr>
          <w:b/>
          <w:i/>
        </w:rPr>
        <w:t xml:space="preserve">лада для нужд </w:t>
      </w:r>
      <w:proofErr w:type="spellStart"/>
      <w:r w:rsidR="00BD7A02">
        <w:rPr>
          <w:b/>
          <w:i/>
        </w:rPr>
        <w:t>Кондинского</w:t>
      </w:r>
      <w:proofErr w:type="spellEnd"/>
      <w:r w:rsidR="00BD7A02">
        <w:rPr>
          <w:b/>
          <w:i/>
        </w:rPr>
        <w:t xml:space="preserve"> филиа</w:t>
      </w:r>
      <w:r w:rsidR="00BD7A02" w:rsidRPr="00BD7A02">
        <w:rPr>
          <w:b/>
          <w:i/>
        </w:rPr>
        <w:t>ла АО "ЮРЭСК"</w:t>
      </w:r>
      <w:r w:rsidR="00D45FDB">
        <w:rPr>
          <w:b/>
          <w:i/>
        </w:rPr>
        <w:t>;</w:t>
      </w:r>
      <w:r w:rsidR="00D45FDB" w:rsidRPr="00123046">
        <w:rPr>
          <w:b/>
          <w:i/>
        </w:rPr>
        <w:t xml:space="preserve"> 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 xml:space="preserve">Сроки </w:t>
      </w:r>
      <w:r>
        <w:rPr>
          <w:b/>
          <w:i/>
        </w:rPr>
        <w:t>оказания услуг</w:t>
      </w:r>
      <w:r w:rsidRPr="00370F6C">
        <w:rPr>
          <w:b/>
          <w:i/>
        </w:rPr>
        <w:t>:</w:t>
      </w:r>
      <w:r>
        <w:rPr>
          <w:b/>
          <w:i/>
        </w:rPr>
        <w:t xml:space="preserve"> </w:t>
      </w:r>
    </w:p>
    <w:p w:rsidR="00D45FDB" w:rsidRPr="00332450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32450">
        <w:rPr>
          <w:b/>
          <w:i/>
        </w:rPr>
        <w:t xml:space="preserve">Начало </w:t>
      </w:r>
      <w:r>
        <w:rPr>
          <w:b/>
          <w:i/>
        </w:rPr>
        <w:t>оказания услуг</w:t>
      </w:r>
      <w:r w:rsidR="002B43A6">
        <w:rPr>
          <w:b/>
          <w:i/>
        </w:rPr>
        <w:t xml:space="preserve"> -</w:t>
      </w:r>
      <w:r w:rsidRPr="00332450">
        <w:rPr>
          <w:b/>
          <w:i/>
        </w:rPr>
        <w:t xml:space="preserve"> </w:t>
      </w:r>
      <w:r w:rsidR="00BD7A02" w:rsidRPr="00BD7A02">
        <w:rPr>
          <w:b/>
          <w:i/>
        </w:rPr>
        <w:t>с 01.09.2023</w:t>
      </w:r>
      <w:r>
        <w:rPr>
          <w:b/>
          <w:i/>
        </w:rPr>
        <w:t>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32450">
        <w:rPr>
          <w:b/>
          <w:i/>
        </w:rPr>
        <w:t>Срок окончания</w:t>
      </w:r>
      <w:r>
        <w:rPr>
          <w:b/>
          <w:i/>
        </w:rPr>
        <w:t xml:space="preserve"> оказания услуг</w:t>
      </w:r>
      <w:r w:rsidR="002B43A6">
        <w:rPr>
          <w:b/>
          <w:i/>
        </w:rPr>
        <w:t xml:space="preserve"> - </w:t>
      </w:r>
      <w:r w:rsidR="00BD7A02" w:rsidRPr="00BD7A02">
        <w:rPr>
          <w:b/>
          <w:i/>
        </w:rPr>
        <w:t>31.07.2024</w:t>
      </w:r>
      <w:r w:rsidR="00134DC1" w:rsidRPr="00134DC1">
        <w:rPr>
          <w:b/>
          <w:i/>
        </w:rPr>
        <w:t>;</w:t>
      </w:r>
    </w:p>
    <w:p w:rsidR="00D45FDB" w:rsidRDefault="00D45FDB" w:rsidP="006D0BD3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 xml:space="preserve">Место </w:t>
      </w:r>
      <w:r>
        <w:rPr>
          <w:b/>
          <w:i/>
        </w:rPr>
        <w:t xml:space="preserve">оказания услуг: </w:t>
      </w:r>
      <w:r w:rsidR="00BD7A02" w:rsidRPr="00BD7A02">
        <w:rPr>
          <w:b/>
          <w:i/>
        </w:rPr>
        <w:t xml:space="preserve">628200, Россия, Ханты-Мансийский автономный округ-Югра, Тюменская область, </w:t>
      </w:r>
      <w:proofErr w:type="spellStart"/>
      <w:r w:rsidR="00BD7A02" w:rsidRPr="00BD7A02">
        <w:rPr>
          <w:b/>
          <w:i/>
        </w:rPr>
        <w:t>Кондинский</w:t>
      </w:r>
      <w:proofErr w:type="spellEnd"/>
      <w:r w:rsidR="00BD7A02" w:rsidRPr="00BD7A02">
        <w:rPr>
          <w:b/>
          <w:i/>
        </w:rPr>
        <w:t xml:space="preserve"> район, </w:t>
      </w:r>
      <w:proofErr w:type="spellStart"/>
      <w:r w:rsidR="00BD7A02" w:rsidRPr="00BD7A02">
        <w:rPr>
          <w:b/>
          <w:i/>
        </w:rPr>
        <w:t>п</w:t>
      </w:r>
      <w:r w:rsidR="00B906A5">
        <w:rPr>
          <w:b/>
          <w:i/>
        </w:rPr>
        <w:t>гт</w:t>
      </w:r>
      <w:proofErr w:type="spellEnd"/>
      <w:r w:rsidR="00BD7A02" w:rsidRPr="00BD7A02">
        <w:rPr>
          <w:b/>
          <w:i/>
        </w:rPr>
        <w:t xml:space="preserve"> Междуреченс</w:t>
      </w:r>
      <w:r w:rsidR="00BD7A02">
        <w:rPr>
          <w:b/>
          <w:i/>
        </w:rPr>
        <w:t>кий, ул. Промышленная, д. 2 «а»</w:t>
      </w:r>
      <w:r w:rsidRPr="006C20D7">
        <w:rPr>
          <w:b/>
          <w:i/>
        </w:rPr>
        <w:t>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Стоимость оказания услуг: </w:t>
      </w:r>
    </w:p>
    <w:p w:rsidR="0031101C" w:rsidRDefault="00D45FDB" w:rsidP="006D0BD3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Цена договора: </w:t>
      </w:r>
      <w:r w:rsidRPr="000D38E8">
        <w:rPr>
          <w:b/>
          <w:i/>
        </w:rPr>
        <w:t xml:space="preserve">– </w:t>
      </w:r>
      <w:r w:rsidR="00BD7A02" w:rsidRPr="00BD7A02">
        <w:rPr>
          <w:b/>
          <w:i/>
        </w:rPr>
        <w:t xml:space="preserve">375 100 (Триста семьдесят пять тысяч сто рублей) 00 </w:t>
      </w:r>
      <w:r w:rsidR="00B906A5" w:rsidRPr="00BD7A02">
        <w:rPr>
          <w:b/>
          <w:i/>
        </w:rPr>
        <w:t>коп.</w:t>
      </w:r>
      <w:r w:rsidR="00BD7A02" w:rsidRPr="00BD7A02">
        <w:rPr>
          <w:b/>
          <w:i/>
        </w:rPr>
        <w:t xml:space="preserve"> НДС </w:t>
      </w:r>
      <w:r w:rsidR="00B906A5">
        <w:rPr>
          <w:b/>
          <w:i/>
        </w:rPr>
        <w:t>не начисляется в соответствии с</w:t>
      </w:r>
      <w:r w:rsidR="00BD7A02" w:rsidRPr="00BD7A02">
        <w:rPr>
          <w:b/>
          <w:i/>
        </w:rPr>
        <w:t xml:space="preserve"> ст. 346.11 </w:t>
      </w:r>
      <w:r w:rsidR="00B906A5">
        <w:rPr>
          <w:b/>
          <w:i/>
        </w:rPr>
        <w:t>гл. 26.2 НК РФ</w:t>
      </w:r>
      <w:r w:rsidR="006145E1">
        <w:rPr>
          <w:b/>
          <w:i/>
        </w:rPr>
        <w:t>;</w:t>
      </w:r>
    </w:p>
    <w:p w:rsidR="00BD7A02" w:rsidRDefault="00D45FDB" w:rsidP="00BD7A02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lastRenderedPageBreak/>
        <w:t>Порядок оплаты:</w:t>
      </w:r>
      <w:r w:rsidRPr="001548B6">
        <w:rPr>
          <w:b/>
          <w:i/>
        </w:rPr>
        <w:t xml:space="preserve"> </w:t>
      </w:r>
    </w:p>
    <w:p w:rsidR="00BD7A02" w:rsidRPr="00BD7A02" w:rsidRDefault="00BD7A02" w:rsidP="00BD7A02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BD7A02">
        <w:rPr>
          <w:b/>
          <w:i/>
        </w:rPr>
        <w:t xml:space="preserve">Арендная плата устанавливается в размере 34 100 (Тридцать четыре тысячи сто рублей) 00 коп. за один месяц, НДС не начисляется в связи с применением Арендодателем упрощенной системы налогообложения в соответствии с </w:t>
      </w:r>
      <w:r w:rsidR="00B906A5" w:rsidRPr="00B906A5">
        <w:rPr>
          <w:b/>
          <w:i/>
        </w:rPr>
        <w:t>ст. 346.11 гл. 26.2 НК РФ</w:t>
      </w:r>
      <w:r w:rsidR="00B906A5">
        <w:rPr>
          <w:b/>
          <w:i/>
        </w:rPr>
        <w:t>.</w:t>
      </w:r>
      <w:r w:rsidRPr="00BD7A02">
        <w:rPr>
          <w:b/>
          <w:i/>
        </w:rPr>
        <w:t xml:space="preserve"> </w:t>
      </w:r>
    </w:p>
    <w:p w:rsidR="006145E1" w:rsidRDefault="00BD7A02" w:rsidP="00BD7A02">
      <w:pPr>
        <w:tabs>
          <w:tab w:val="left" w:pos="142"/>
          <w:tab w:val="left" w:pos="567"/>
        </w:tabs>
        <w:ind w:firstLine="284"/>
        <w:jc w:val="both"/>
        <w:rPr>
          <w:b/>
          <w:i/>
        </w:rPr>
      </w:pPr>
      <w:r w:rsidRPr="00BD7A02">
        <w:rPr>
          <w:b/>
          <w:i/>
        </w:rPr>
        <w:tab/>
        <w:t xml:space="preserve"> Арендная плата вносится ежемесячно по истечении очередного периода, в течение 7 (семи) рабочих дней с момента подписания обеими Сторонами акта аренды, на основании предъявленного Арендодателем счета.</w:t>
      </w:r>
    </w:p>
    <w:p w:rsidR="006145E1" w:rsidRDefault="006145E1" w:rsidP="00B31A49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</w:p>
    <w:p w:rsidR="00B31A49" w:rsidRDefault="00B31A49" w:rsidP="00B31A49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B31A49">
        <w:rPr>
          <w:b/>
          <w:i/>
        </w:rPr>
        <w:t xml:space="preserve"> </w:t>
      </w:r>
    </w:p>
    <w:p w:rsidR="00330D9F" w:rsidRDefault="00330D9F" w:rsidP="00B31A49">
      <w:pPr>
        <w:tabs>
          <w:tab w:val="left" w:pos="142"/>
          <w:tab w:val="left" w:pos="1418"/>
        </w:tabs>
        <w:ind w:firstLine="709"/>
        <w:jc w:val="both"/>
        <w:rPr>
          <w:i/>
        </w:rPr>
      </w:pPr>
      <w:r>
        <w:rPr>
          <w:i/>
        </w:rPr>
        <w:t xml:space="preserve">Голосовали: </w:t>
      </w:r>
      <w:proofErr w:type="gramStart"/>
      <w:r>
        <w:rPr>
          <w:i/>
        </w:rPr>
        <w:tab/>
        <w:t>«</w:t>
      </w:r>
      <w:proofErr w:type="gramEnd"/>
      <w:r>
        <w:rPr>
          <w:i/>
        </w:rPr>
        <w:t>ЗА» - единогласно;</w:t>
      </w:r>
    </w:p>
    <w:p w:rsidR="00330D9F" w:rsidRDefault="00330D9F" w:rsidP="00BC42A3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Против» - нет;</w:t>
      </w:r>
    </w:p>
    <w:p w:rsidR="00330D9F" w:rsidRDefault="00330D9F" w:rsidP="00BC42A3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C35D2E" w:rsidRDefault="00C35D2E" w:rsidP="00BC42A3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520A04" w:rsidRDefault="00A916DD" w:rsidP="00BC42A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BD7A02">
        <w:rPr>
          <w:b/>
        </w:rPr>
        <w:t>22</w:t>
      </w:r>
      <w:r w:rsidR="00C35D2E">
        <w:rPr>
          <w:b/>
        </w:rPr>
        <w:t xml:space="preserve"> </w:t>
      </w:r>
      <w:r w:rsidR="00413EBE">
        <w:rPr>
          <w:b/>
        </w:rPr>
        <w:t>августа</w:t>
      </w:r>
      <w:r w:rsidR="00125A71" w:rsidRPr="00125A71">
        <w:rPr>
          <w:b/>
        </w:rPr>
        <w:t xml:space="preserve"> </w:t>
      </w:r>
      <w:r w:rsidR="008D6915">
        <w:rPr>
          <w:b/>
        </w:rPr>
        <w:t>2023</w:t>
      </w:r>
      <w:r w:rsidR="00DA2A81" w:rsidRPr="00F47E67">
        <w:rPr>
          <w:b/>
        </w:rPr>
        <w:t xml:space="preserve"> года. </w:t>
      </w:r>
    </w:p>
    <w:p w:rsidR="00BC42A3" w:rsidRDefault="00BC42A3" w:rsidP="00BC42A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3969"/>
        <w:gridCol w:w="6266"/>
      </w:tblGrid>
      <w:tr w:rsidR="00125A71" w:rsidTr="009E299B">
        <w:trPr>
          <w:trHeight w:val="8"/>
          <w:jc w:val="center"/>
        </w:trPr>
        <w:tc>
          <w:tcPr>
            <w:tcW w:w="3969" w:type="dxa"/>
            <w:vAlign w:val="center"/>
          </w:tcPr>
          <w:p w:rsidR="00125A71" w:rsidRDefault="00125A71" w:rsidP="009E29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AA26F3">
              <w:rPr>
                <w:b/>
                <w:i/>
                <w:lang w:eastAsia="en-US"/>
              </w:rPr>
              <w:t>Члены Комиссии:</w:t>
            </w:r>
          </w:p>
          <w:p w:rsidR="00125A71" w:rsidRDefault="00125A71" w:rsidP="009E29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125A71" w:rsidRDefault="00125A71" w:rsidP="009E29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6266" w:type="dxa"/>
            <w:vAlign w:val="center"/>
          </w:tcPr>
          <w:p w:rsidR="00125A71" w:rsidRDefault="00125A71" w:rsidP="009E299B">
            <w:pPr>
              <w:widowControl w:val="0"/>
              <w:spacing w:line="276" w:lineRule="auto"/>
              <w:jc w:val="both"/>
            </w:pPr>
          </w:p>
          <w:p w:rsidR="00125A71" w:rsidRDefault="00125A71" w:rsidP="009E299B">
            <w:pPr>
              <w:widowControl w:val="0"/>
              <w:spacing w:line="276" w:lineRule="auto"/>
              <w:jc w:val="both"/>
            </w:pPr>
          </w:p>
          <w:p w:rsidR="00125A71" w:rsidRDefault="00C4358C" w:rsidP="009E299B">
            <w:pPr>
              <w:widowControl w:val="0"/>
              <w:spacing w:line="276" w:lineRule="auto"/>
              <w:jc w:val="both"/>
            </w:pPr>
            <w:r>
              <w:t>С.А.</w:t>
            </w:r>
            <w:r w:rsidR="00B31A49">
              <w:t xml:space="preserve"> </w:t>
            </w:r>
            <w:r>
              <w:t>Садков</w:t>
            </w:r>
            <w:r w:rsidR="00125A71">
              <w:t>_______________________</w:t>
            </w:r>
          </w:p>
          <w:p w:rsidR="00125A71" w:rsidRDefault="00125A71" w:rsidP="009E299B">
            <w:pPr>
              <w:widowControl w:val="0"/>
              <w:spacing w:line="276" w:lineRule="auto"/>
              <w:jc w:val="both"/>
            </w:pPr>
          </w:p>
          <w:p w:rsidR="00125A71" w:rsidRDefault="00C4358C" w:rsidP="0031101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D011B4">
              <w:t>М.В. Костыльцев</w:t>
            </w:r>
            <w:r>
              <w:rPr>
                <w:lang w:eastAsia="en-US"/>
              </w:rPr>
              <w:t xml:space="preserve"> </w:t>
            </w:r>
            <w:r w:rsidR="00125A71">
              <w:rPr>
                <w:lang w:eastAsia="en-US"/>
              </w:rPr>
              <w:t>_____________________</w:t>
            </w:r>
          </w:p>
        </w:tc>
      </w:tr>
      <w:tr w:rsidR="00125A71" w:rsidTr="009E299B">
        <w:trPr>
          <w:trHeight w:val="402"/>
          <w:jc w:val="center"/>
        </w:trPr>
        <w:tc>
          <w:tcPr>
            <w:tcW w:w="3969" w:type="dxa"/>
            <w:vAlign w:val="center"/>
          </w:tcPr>
          <w:p w:rsidR="00125A71" w:rsidRDefault="00125A71" w:rsidP="009E299B">
            <w:pPr>
              <w:rPr>
                <w:lang w:eastAsia="en-US"/>
              </w:rPr>
            </w:pPr>
          </w:p>
          <w:p w:rsidR="00125A71" w:rsidRDefault="00125A71" w:rsidP="009E299B">
            <w:pPr>
              <w:rPr>
                <w:lang w:eastAsia="en-US"/>
              </w:rPr>
            </w:pPr>
          </w:p>
          <w:p w:rsidR="00125A71" w:rsidRDefault="00125A71" w:rsidP="009E299B">
            <w:pPr>
              <w:rPr>
                <w:lang w:eastAsia="en-US"/>
              </w:rPr>
            </w:pPr>
          </w:p>
        </w:tc>
        <w:tc>
          <w:tcPr>
            <w:tcW w:w="6266" w:type="dxa"/>
            <w:vAlign w:val="center"/>
          </w:tcPr>
          <w:p w:rsidR="00125A71" w:rsidRDefault="00125A71" w:rsidP="009E299B">
            <w:pPr>
              <w:widowControl w:val="0"/>
              <w:spacing w:line="276" w:lineRule="auto"/>
            </w:pPr>
          </w:p>
          <w:p w:rsidR="00125A71" w:rsidRDefault="00B31A49" w:rsidP="009E299B">
            <w:pPr>
              <w:widowControl w:val="0"/>
              <w:spacing w:line="276" w:lineRule="auto"/>
              <w:rPr>
                <w:lang w:eastAsia="en-US"/>
              </w:rPr>
            </w:pPr>
            <w:r>
              <w:t>Н</w:t>
            </w:r>
            <w:r w:rsidR="00D011B4" w:rsidRPr="00D011B4">
              <w:t>.</w:t>
            </w:r>
            <w:r>
              <w:t>А</w:t>
            </w:r>
            <w:r w:rsidR="00D011B4" w:rsidRPr="00D011B4">
              <w:t xml:space="preserve">. </w:t>
            </w:r>
            <w:r>
              <w:t>Макогон</w:t>
            </w:r>
            <w:r w:rsidR="00D011B4" w:rsidRPr="00D011B4">
              <w:t xml:space="preserve"> </w:t>
            </w:r>
            <w:r w:rsidR="00125A71">
              <w:rPr>
                <w:lang w:eastAsia="en-US"/>
              </w:rPr>
              <w:t>_______________________</w:t>
            </w:r>
          </w:p>
          <w:p w:rsidR="00125A71" w:rsidRDefault="00125A71" w:rsidP="009E299B">
            <w:pPr>
              <w:widowControl w:val="0"/>
              <w:spacing w:line="276" w:lineRule="auto"/>
              <w:rPr>
                <w:lang w:eastAsia="en-US"/>
              </w:rPr>
            </w:pPr>
          </w:p>
          <w:p w:rsidR="00125A71" w:rsidRDefault="00BD7A02" w:rsidP="00BD7A02">
            <w:pPr>
              <w:widowControl w:val="0"/>
              <w:spacing w:line="276" w:lineRule="auto"/>
              <w:rPr>
                <w:lang w:eastAsia="en-US"/>
              </w:rPr>
            </w:pPr>
            <w:r>
              <w:t>А</w:t>
            </w:r>
            <w:r w:rsidR="00312B94">
              <w:t>.</w:t>
            </w:r>
            <w:r>
              <w:t>В</w:t>
            </w:r>
            <w:r w:rsidR="00312B94">
              <w:t xml:space="preserve">. </w:t>
            </w:r>
            <w:r>
              <w:t>Веретнов</w:t>
            </w:r>
            <w:r w:rsidR="00BB1B59">
              <w:t xml:space="preserve"> </w:t>
            </w:r>
            <w:r w:rsidR="00125A71">
              <w:rPr>
                <w:lang w:eastAsia="en-US"/>
              </w:rPr>
              <w:t>_________________________</w:t>
            </w:r>
          </w:p>
        </w:tc>
      </w:tr>
    </w:tbl>
    <w:p w:rsidR="0099295C" w:rsidRDefault="0099295C" w:rsidP="00BC42A3"/>
    <w:sectPr w:rsidR="0099295C" w:rsidSect="00D27983">
      <w:footerReference w:type="default" r:id="rId8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DB" w:rsidRDefault="00D907DB" w:rsidP="000870A8">
      <w:r>
        <w:separator/>
      </w:r>
    </w:p>
  </w:endnote>
  <w:endnote w:type="continuationSeparator" w:id="0">
    <w:p w:rsidR="00D907DB" w:rsidRDefault="00D907DB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1F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DB" w:rsidRDefault="00D907DB" w:rsidP="000870A8">
      <w:r>
        <w:separator/>
      </w:r>
    </w:p>
  </w:footnote>
  <w:footnote w:type="continuationSeparator" w:id="0">
    <w:p w:rsidR="00D907DB" w:rsidRDefault="00D907DB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0B90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94F43"/>
    <w:rsid w:val="0009711D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2333"/>
    <w:rsid w:val="000F4417"/>
    <w:rsid w:val="00101DA1"/>
    <w:rsid w:val="001032F6"/>
    <w:rsid w:val="0011455B"/>
    <w:rsid w:val="00115E4D"/>
    <w:rsid w:val="00117F5E"/>
    <w:rsid w:val="001248DE"/>
    <w:rsid w:val="0012548F"/>
    <w:rsid w:val="00125A33"/>
    <w:rsid w:val="00125A71"/>
    <w:rsid w:val="00130E55"/>
    <w:rsid w:val="00134DC1"/>
    <w:rsid w:val="00134E1F"/>
    <w:rsid w:val="00137DB0"/>
    <w:rsid w:val="00146F61"/>
    <w:rsid w:val="0015361F"/>
    <w:rsid w:val="001536AC"/>
    <w:rsid w:val="001551B1"/>
    <w:rsid w:val="0016056F"/>
    <w:rsid w:val="00162F4D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0FC3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D65"/>
    <w:rsid w:val="001F0B2A"/>
    <w:rsid w:val="001F5869"/>
    <w:rsid w:val="001F6181"/>
    <w:rsid w:val="001F7310"/>
    <w:rsid w:val="002019DD"/>
    <w:rsid w:val="002124B2"/>
    <w:rsid w:val="002128CB"/>
    <w:rsid w:val="002155FF"/>
    <w:rsid w:val="00215CCF"/>
    <w:rsid w:val="0022162A"/>
    <w:rsid w:val="00223439"/>
    <w:rsid w:val="00226967"/>
    <w:rsid w:val="0023681D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43A6"/>
    <w:rsid w:val="002B7634"/>
    <w:rsid w:val="002C2311"/>
    <w:rsid w:val="002C3AD5"/>
    <w:rsid w:val="002D3B0D"/>
    <w:rsid w:val="002D4C3B"/>
    <w:rsid w:val="002E5DD7"/>
    <w:rsid w:val="00303765"/>
    <w:rsid w:val="00303C1A"/>
    <w:rsid w:val="00306B78"/>
    <w:rsid w:val="00307BF1"/>
    <w:rsid w:val="0031101C"/>
    <w:rsid w:val="00311170"/>
    <w:rsid w:val="00312B94"/>
    <w:rsid w:val="0032045B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6EE"/>
    <w:rsid w:val="00347949"/>
    <w:rsid w:val="003502AE"/>
    <w:rsid w:val="00360D65"/>
    <w:rsid w:val="00360E70"/>
    <w:rsid w:val="00363003"/>
    <w:rsid w:val="00363298"/>
    <w:rsid w:val="00365308"/>
    <w:rsid w:val="0036755B"/>
    <w:rsid w:val="00376B39"/>
    <w:rsid w:val="003800CD"/>
    <w:rsid w:val="003847FE"/>
    <w:rsid w:val="00390081"/>
    <w:rsid w:val="00394023"/>
    <w:rsid w:val="003A1CD5"/>
    <w:rsid w:val="003A4D8C"/>
    <w:rsid w:val="003A5BF1"/>
    <w:rsid w:val="003A70C3"/>
    <w:rsid w:val="003A7D84"/>
    <w:rsid w:val="003C3F26"/>
    <w:rsid w:val="003D2676"/>
    <w:rsid w:val="003D4E60"/>
    <w:rsid w:val="003E0E89"/>
    <w:rsid w:val="003E28D8"/>
    <w:rsid w:val="003F2AFC"/>
    <w:rsid w:val="003F7C5A"/>
    <w:rsid w:val="00400FB8"/>
    <w:rsid w:val="00404293"/>
    <w:rsid w:val="004102DC"/>
    <w:rsid w:val="00411FE5"/>
    <w:rsid w:val="004123CD"/>
    <w:rsid w:val="00413EBE"/>
    <w:rsid w:val="00415885"/>
    <w:rsid w:val="00416A46"/>
    <w:rsid w:val="004201FC"/>
    <w:rsid w:val="00420E91"/>
    <w:rsid w:val="00422206"/>
    <w:rsid w:val="00426E3F"/>
    <w:rsid w:val="004275B4"/>
    <w:rsid w:val="004311C5"/>
    <w:rsid w:val="00432264"/>
    <w:rsid w:val="00433127"/>
    <w:rsid w:val="0044190B"/>
    <w:rsid w:val="00443053"/>
    <w:rsid w:val="00443B7A"/>
    <w:rsid w:val="00445A6F"/>
    <w:rsid w:val="0044647D"/>
    <w:rsid w:val="00451516"/>
    <w:rsid w:val="00452BA4"/>
    <w:rsid w:val="00457BEE"/>
    <w:rsid w:val="00460BDE"/>
    <w:rsid w:val="00460D75"/>
    <w:rsid w:val="0046528E"/>
    <w:rsid w:val="0047643D"/>
    <w:rsid w:val="00482239"/>
    <w:rsid w:val="004823F6"/>
    <w:rsid w:val="00484AC2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B02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41C12"/>
    <w:rsid w:val="00551BD1"/>
    <w:rsid w:val="00555E5E"/>
    <w:rsid w:val="005564B8"/>
    <w:rsid w:val="00556FB5"/>
    <w:rsid w:val="005613CC"/>
    <w:rsid w:val="00563345"/>
    <w:rsid w:val="0056636A"/>
    <w:rsid w:val="005666A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69EB"/>
    <w:rsid w:val="005B76F7"/>
    <w:rsid w:val="005C04EB"/>
    <w:rsid w:val="005C197F"/>
    <w:rsid w:val="005C49D2"/>
    <w:rsid w:val="005D1B56"/>
    <w:rsid w:val="005D4E58"/>
    <w:rsid w:val="005D5E3E"/>
    <w:rsid w:val="005D5E55"/>
    <w:rsid w:val="005E1C6F"/>
    <w:rsid w:val="005F371F"/>
    <w:rsid w:val="005F6A02"/>
    <w:rsid w:val="0061150B"/>
    <w:rsid w:val="006145E1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57D1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308B"/>
    <w:rsid w:val="006C1116"/>
    <w:rsid w:val="006D0BD3"/>
    <w:rsid w:val="006D364C"/>
    <w:rsid w:val="006E0DF1"/>
    <w:rsid w:val="006E54D5"/>
    <w:rsid w:val="006E687A"/>
    <w:rsid w:val="006F1F60"/>
    <w:rsid w:val="006F20F3"/>
    <w:rsid w:val="006F6DB0"/>
    <w:rsid w:val="00705490"/>
    <w:rsid w:val="00710E6B"/>
    <w:rsid w:val="00712F02"/>
    <w:rsid w:val="007142BC"/>
    <w:rsid w:val="007203E5"/>
    <w:rsid w:val="00726065"/>
    <w:rsid w:val="007274A5"/>
    <w:rsid w:val="00735374"/>
    <w:rsid w:val="00750F3E"/>
    <w:rsid w:val="00752464"/>
    <w:rsid w:val="007548B1"/>
    <w:rsid w:val="00755D15"/>
    <w:rsid w:val="0075677E"/>
    <w:rsid w:val="00757E98"/>
    <w:rsid w:val="007613D5"/>
    <w:rsid w:val="007634E0"/>
    <w:rsid w:val="00765F29"/>
    <w:rsid w:val="00782C15"/>
    <w:rsid w:val="00794F86"/>
    <w:rsid w:val="007A054E"/>
    <w:rsid w:val="007A06FC"/>
    <w:rsid w:val="007B0931"/>
    <w:rsid w:val="007B5060"/>
    <w:rsid w:val="007B7DE6"/>
    <w:rsid w:val="007C1202"/>
    <w:rsid w:val="007C1EBB"/>
    <w:rsid w:val="007C2B63"/>
    <w:rsid w:val="007C61A7"/>
    <w:rsid w:val="007C63DC"/>
    <w:rsid w:val="007E3535"/>
    <w:rsid w:val="007E791A"/>
    <w:rsid w:val="007F15AE"/>
    <w:rsid w:val="007F4114"/>
    <w:rsid w:val="007F6D1E"/>
    <w:rsid w:val="00800957"/>
    <w:rsid w:val="00807AC6"/>
    <w:rsid w:val="00810E0F"/>
    <w:rsid w:val="008172FE"/>
    <w:rsid w:val="00821820"/>
    <w:rsid w:val="008336D2"/>
    <w:rsid w:val="008436F8"/>
    <w:rsid w:val="00843DC0"/>
    <w:rsid w:val="00850A21"/>
    <w:rsid w:val="00851900"/>
    <w:rsid w:val="0086039A"/>
    <w:rsid w:val="0086150D"/>
    <w:rsid w:val="00867ACE"/>
    <w:rsid w:val="008704E8"/>
    <w:rsid w:val="00870ED2"/>
    <w:rsid w:val="008714C6"/>
    <w:rsid w:val="008723DB"/>
    <w:rsid w:val="008725D2"/>
    <w:rsid w:val="00872A6F"/>
    <w:rsid w:val="00877E7F"/>
    <w:rsid w:val="008979E0"/>
    <w:rsid w:val="008B21AC"/>
    <w:rsid w:val="008C3A9F"/>
    <w:rsid w:val="008C791C"/>
    <w:rsid w:val="008D6915"/>
    <w:rsid w:val="008E510B"/>
    <w:rsid w:val="008E6748"/>
    <w:rsid w:val="00906DAA"/>
    <w:rsid w:val="009103D4"/>
    <w:rsid w:val="00910F92"/>
    <w:rsid w:val="009128D9"/>
    <w:rsid w:val="00914548"/>
    <w:rsid w:val="00930A8C"/>
    <w:rsid w:val="00945AFE"/>
    <w:rsid w:val="00962A5D"/>
    <w:rsid w:val="00963AAA"/>
    <w:rsid w:val="0097200F"/>
    <w:rsid w:val="009774D4"/>
    <w:rsid w:val="00977962"/>
    <w:rsid w:val="00980FD5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321F"/>
    <w:rsid w:val="00A05CF1"/>
    <w:rsid w:val="00A05DE4"/>
    <w:rsid w:val="00A1045C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80081"/>
    <w:rsid w:val="00A86EEF"/>
    <w:rsid w:val="00A87649"/>
    <w:rsid w:val="00A8799D"/>
    <w:rsid w:val="00A9019F"/>
    <w:rsid w:val="00A90E68"/>
    <w:rsid w:val="00A916DD"/>
    <w:rsid w:val="00A92641"/>
    <w:rsid w:val="00A97439"/>
    <w:rsid w:val="00A97D81"/>
    <w:rsid w:val="00AA3033"/>
    <w:rsid w:val="00AB10DD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000DD"/>
    <w:rsid w:val="00B1442C"/>
    <w:rsid w:val="00B15B8F"/>
    <w:rsid w:val="00B16AC3"/>
    <w:rsid w:val="00B24E96"/>
    <w:rsid w:val="00B25B56"/>
    <w:rsid w:val="00B27DC3"/>
    <w:rsid w:val="00B30250"/>
    <w:rsid w:val="00B3149A"/>
    <w:rsid w:val="00B31A49"/>
    <w:rsid w:val="00B40305"/>
    <w:rsid w:val="00B40731"/>
    <w:rsid w:val="00B4195B"/>
    <w:rsid w:val="00B42CF6"/>
    <w:rsid w:val="00B42D11"/>
    <w:rsid w:val="00B45791"/>
    <w:rsid w:val="00B46E8B"/>
    <w:rsid w:val="00B67527"/>
    <w:rsid w:val="00B70162"/>
    <w:rsid w:val="00B72781"/>
    <w:rsid w:val="00B744B8"/>
    <w:rsid w:val="00B773F5"/>
    <w:rsid w:val="00B80761"/>
    <w:rsid w:val="00B81972"/>
    <w:rsid w:val="00B8241A"/>
    <w:rsid w:val="00B87139"/>
    <w:rsid w:val="00B906A5"/>
    <w:rsid w:val="00B926BF"/>
    <w:rsid w:val="00B966AE"/>
    <w:rsid w:val="00B97281"/>
    <w:rsid w:val="00BA4205"/>
    <w:rsid w:val="00BA4812"/>
    <w:rsid w:val="00BA5998"/>
    <w:rsid w:val="00BB1B59"/>
    <w:rsid w:val="00BC42A3"/>
    <w:rsid w:val="00BD187E"/>
    <w:rsid w:val="00BD26A4"/>
    <w:rsid w:val="00BD5425"/>
    <w:rsid w:val="00BD575E"/>
    <w:rsid w:val="00BD72BF"/>
    <w:rsid w:val="00BD73B4"/>
    <w:rsid w:val="00BD7A02"/>
    <w:rsid w:val="00BE52EE"/>
    <w:rsid w:val="00BE5FCD"/>
    <w:rsid w:val="00BF3586"/>
    <w:rsid w:val="00BF4CA0"/>
    <w:rsid w:val="00BF75E8"/>
    <w:rsid w:val="00C15102"/>
    <w:rsid w:val="00C24A66"/>
    <w:rsid w:val="00C26758"/>
    <w:rsid w:val="00C3153F"/>
    <w:rsid w:val="00C31FDE"/>
    <w:rsid w:val="00C35D2E"/>
    <w:rsid w:val="00C35EC5"/>
    <w:rsid w:val="00C36FCD"/>
    <w:rsid w:val="00C375A2"/>
    <w:rsid w:val="00C41A56"/>
    <w:rsid w:val="00C4358C"/>
    <w:rsid w:val="00C43F10"/>
    <w:rsid w:val="00C6788E"/>
    <w:rsid w:val="00C77DF1"/>
    <w:rsid w:val="00C803D6"/>
    <w:rsid w:val="00C8379A"/>
    <w:rsid w:val="00C86064"/>
    <w:rsid w:val="00C86878"/>
    <w:rsid w:val="00C906A3"/>
    <w:rsid w:val="00C92EBD"/>
    <w:rsid w:val="00C93E60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F2484"/>
    <w:rsid w:val="00CF6507"/>
    <w:rsid w:val="00D00C4C"/>
    <w:rsid w:val="00D011B4"/>
    <w:rsid w:val="00D01337"/>
    <w:rsid w:val="00D0765E"/>
    <w:rsid w:val="00D10594"/>
    <w:rsid w:val="00D11999"/>
    <w:rsid w:val="00D178B0"/>
    <w:rsid w:val="00D209F8"/>
    <w:rsid w:val="00D20BC9"/>
    <w:rsid w:val="00D22B5D"/>
    <w:rsid w:val="00D256D8"/>
    <w:rsid w:val="00D2689C"/>
    <w:rsid w:val="00D27983"/>
    <w:rsid w:val="00D34E63"/>
    <w:rsid w:val="00D45FDB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07DB"/>
    <w:rsid w:val="00D91DD2"/>
    <w:rsid w:val="00D93766"/>
    <w:rsid w:val="00D94956"/>
    <w:rsid w:val="00DA2A81"/>
    <w:rsid w:val="00DA3BE3"/>
    <w:rsid w:val="00DA5BA6"/>
    <w:rsid w:val="00DA77EF"/>
    <w:rsid w:val="00DB0774"/>
    <w:rsid w:val="00DC27E8"/>
    <w:rsid w:val="00DC5B3E"/>
    <w:rsid w:val="00DC5EBB"/>
    <w:rsid w:val="00DD1167"/>
    <w:rsid w:val="00DE2042"/>
    <w:rsid w:val="00DE2B2A"/>
    <w:rsid w:val="00DE3311"/>
    <w:rsid w:val="00DE5F5B"/>
    <w:rsid w:val="00DE6083"/>
    <w:rsid w:val="00DE69F0"/>
    <w:rsid w:val="00DF38AD"/>
    <w:rsid w:val="00DF3902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2391"/>
    <w:rsid w:val="00E736E0"/>
    <w:rsid w:val="00E75870"/>
    <w:rsid w:val="00E8278D"/>
    <w:rsid w:val="00E8568A"/>
    <w:rsid w:val="00E963E4"/>
    <w:rsid w:val="00EA0C6F"/>
    <w:rsid w:val="00EA45B0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D5A24"/>
    <w:rsid w:val="00FE10E4"/>
    <w:rsid w:val="00FE41D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000BE-DE97-4BCC-A3D6-9886D54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BD94-88AF-4EDD-9EFD-0B9485EA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</dc:creator>
  <cp:lastModifiedBy>Лиханов Максим Андреевич</cp:lastModifiedBy>
  <cp:revision>4</cp:revision>
  <cp:lastPrinted>2022-03-15T07:12:00Z</cp:lastPrinted>
  <dcterms:created xsi:type="dcterms:W3CDTF">2023-08-08T11:09:00Z</dcterms:created>
  <dcterms:modified xsi:type="dcterms:W3CDTF">2023-08-22T04:23:00Z</dcterms:modified>
</cp:coreProperties>
</file>